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0D" w:rsidRPr="00D04806" w:rsidRDefault="00013A0D" w:rsidP="00013A0D">
      <w:pPr>
        <w:widowControl w:val="0"/>
        <w:autoSpaceDE w:val="0"/>
        <w:autoSpaceDN w:val="0"/>
        <w:spacing w:before="92" w:after="0" w:line="240" w:lineRule="auto"/>
        <w:ind w:right="212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es-AR"/>
        </w:rPr>
      </w:pPr>
      <w:r w:rsidRPr="00D04806">
        <w:rPr>
          <w:rFonts w:ascii="Arial" w:eastAsia="Arial" w:hAnsi="Arial" w:cs="Arial"/>
          <w:b/>
          <w:bCs/>
          <w:sz w:val="24"/>
          <w:szCs w:val="24"/>
          <w:lang w:val="es-AR"/>
        </w:rPr>
        <w:t xml:space="preserve">ANEXO </w:t>
      </w:r>
      <w:r>
        <w:rPr>
          <w:rFonts w:ascii="Arial" w:eastAsia="Arial" w:hAnsi="Arial" w:cs="Arial"/>
          <w:b/>
          <w:bCs/>
          <w:sz w:val="24"/>
          <w:szCs w:val="24"/>
          <w:lang w:val="es-AR"/>
        </w:rPr>
        <w:t>IV</w:t>
      </w:r>
    </w:p>
    <w:p w:rsidR="00013A0D" w:rsidRDefault="00013A0D" w:rsidP="00013A0D">
      <w:pPr>
        <w:widowControl w:val="0"/>
        <w:autoSpaceDE w:val="0"/>
        <w:autoSpaceDN w:val="0"/>
        <w:spacing w:before="201" w:after="0" w:line="240" w:lineRule="auto"/>
        <w:ind w:left="2468" w:right="2086"/>
        <w:jc w:val="center"/>
        <w:rPr>
          <w:rFonts w:ascii="Arial" w:eastAsia="Arial" w:hAnsi="Arial" w:cs="Arial"/>
          <w:b/>
          <w:sz w:val="24"/>
          <w:lang w:val="es-AR"/>
        </w:rPr>
      </w:pPr>
      <w:bookmarkStart w:id="0" w:name="FORMULARIO_DE_INSCRIPCIÓN"/>
      <w:bookmarkStart w:id="1" w:name="CONVOCATORIA_–_PILAvirtual_ESTUDIANTES"/>
      <w:bookmarkEnd w:id="0"/>
      <w:bookmarkEnd w:id="1"/>
      <w:r w:rsidRPr="00B30F4C">
        <w:rPr>
          <w:rFonts w:ascii="Arial" w:eastAsia="Arial" w:hAnsi="Arial" w:cs="Arial"/>
          <w:b/>
          <w:sz w:val="24"/>
          <w:lang w:val="es-AR"/>
        </w:rPr>
        <w:t>FORMULARIO DE INSCRIPCIÓN</w:t>
      </w:r>
    </w:p>
    <w:p w:rsidR="00013A0D" w:rsidRPr="00013A0D" w:rsidRDefault="00013A0D" w:rsidP="00013A0D">
      <w:pPr>
        <w:widowControl w:val="0"/>
        <w:autoSpaceDE w:val="0"/>
        <w:autoSpaceDN w:val="0"/>
        <w:spacing w:before="201" w:after="0" w:line="240" w:lineRule="auto"/>
        <w:ind w:right="1081"/>
        <w:jc w:val="center"/>
        <w:rPr>
          <w:rFonts w:ascii="Arial" w:eastAsia="Arial" w:hAnsi="Arial" w:cs="Arial"/>
          <w:b/>
          <w:lang w:val="es-AR"/>
        </w:rPr>
      </w:pPr>
      <w:r w:rsidRPr="00013A0D">
        <w:rPr>
          <w:rFonts w:ascii="Arial" w:eastAsia="Arial" w:hAnsi="Arial" w:cs="Arial"/>
          <w:b/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975C5E8" wp14:editId="2636163F">
                <wp:simplePos x="0" y="0"/>
                <wp:positionH relativeFrom="page">
                  <wp:posOffset>1312545</wp:posOffset>
                </wp:positionH>
                <wp:positionV relativeFrom="paragraph">
                  <wp:posOffset>514350</wp:posOffset>
                </wp:positionV>
                <wp:extent cx="5910580" cy="41910"/>
                <wp:effectExtent l="7620" t="7620" r="6350" b="7620"/>
                <wp:wrapTopAndBottom/>
                <wp:docPr id="351" name="Grupo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41910"/>
                          <a:chOff x="2127" y="570"/>
                          <a:chExt cx="9308" cy="66"/>
                        </a:xfrm>
                      </wpg:grpSpPr>
                      <wps:wsp>
                        <wps:cNvPr id="352" name="Line 59"/>
                        <wps:cNvCnPr/>
                        <wps:spPr bwMode="auto">
                          <a:xfrm>
                            <a:off x="2155" y="603"/>
                            <a:ext cx="9251" cy="0"/>
                          </a:xfrm>
                          <a:prstGeom prst="line">
                            <a:avLst/>
                          </a:prstGeom>
                          <a:noFill/>
                          <a:ln w="349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60"/>
                        <wps:cNvSpPr>
                          <a:spLocks/>
                        </wps:cNvSpPr>
                        <wps:spPr bwMode="auto">
                          <a:xfrm>
                            <a:off x="2150" y="570"/>
                            <a:ext cx="9262" cy="66"/>
                          </a:xfrm>
                          <a:custGeom>
                            <a:avLst/>
                            <a:gdLst>
                              <a:gd name="T0" fmla="+- 0 2152 2150"/>
                              <a:gd name="T1" fmla="*/ T0 w 9262"/>
                              <a:gd name="T2" fmla="+- 0 570 570"/>
                              <a:gd name="T3" fmla="*/ 570 h 66"/>
                              <a:gd name="T4" fmla="+- 0 2150 2150"/>
                              <a:gd name="T5" fmla="*/ T4 w 9262"/>
                              <a:gd name="T6" fmla="+- 0 633 570"/>
                              <a:gd name="T7" fmla="*/ 633 h 66"/>
                              <a:gd name="T8" fmla="+- 0 11409 2150"/>
                              <a:gd name="T9" fmla="*/ T8 w 9262"/>
                              <a:gd name="T10" fmla="+- 0 635 570"/>
                              <a:gd name="T11" fmla="*/ 635 h 66"/>
                              <a:gd name="T12" fmla="+- 0 11411 2150"/>
                              <a:gd name="T13" fmla="*/ T12 w 9262"/>
                              <a:gd name="T14" fmla="+- 0 632 570"/>
                              <a:gd name="T15" fmla="*/ 632 h 66"/>
                              <a:gd name="T16" fmla="+- 0 2153 2150"/>
                              <a:gd name="T17" fmla="*/ T16 w 9262"/>
                              <a:gd name="T18" fmla="+- 0 631 570"/>
                              <a:gd name="T19" fmla="*/ 631 h 66"/>
                              <a:gd name="T20" fmla="+- 0 2154 2150"/>
                              <a:gd name="T21" fmla="*/ T20 w 9262"/>
                              <a:gd name="T22" fmla="+- 0 573 570"/>
                              <a:gd name="T23" fmla="*/ 573 h 66"/>
                              <a:gd name="T24" fmla="+- 0 2155 2150"/>
                              <a:gd name="T25" fmla="*/ T24 w 9262"/>
                              <a:gd name="T26" fmla="+- 0 570 570"/>
                              <a:gd name="T27" fmla="*/ 570 h 66"/>
                              <a:gd name="T28" fmla="+- 0 2155 2150"/>
                              <a:gd name="T29" fmla="*/ T28 w 9262"/>
                              <a:gd name="T30" fmla="+- 0 570 570"/>
                              <a:gd name="T31" fmla="*/ 570 h 66"/>
                              <a:gd name="T32" fmla="+- 0 11407 2150"/>
                              <a:gd name="T33" fmla="*/ T32 w 9262"/>
                              <a:gd name="T34" fmla="+- 0 573 570"/>
                              <a:gd name="T35" fmla="*/ 573 h 66"/>
                              <a:gd name="T36" fmla="+- 0 11408 2150"/>
                              <a:gd name="T37" fmla="*/ T36 w 9262"/>
                              <a:gd name="T38" fmla="+- 0 631 570"/>
                              <a:gd name="T39" fmla="*/ 631 h 66"/>
                              <a:gd name="T40" fmla="+- 0 11411 2150"/>
                              <a:gd name="T41" fmla="*/ T40 w 9262"/>
                              <a:gd name="T42" fmla="+- 0 632 570"/>
                              <a:gd name="T43" fmla="*/ 632 h 66"/>
                              <a:gd name="T44" fmla="+- 0 11409 2150"/>
                              <a:gd name="T45" fmla="*/ T44 w 9262"/>
                              <a:gd name="T46" fmla="+- 0 570 570"/>
                              <a:gd name="T47" fmla="*/ 570 h 66"/>
                              <a:gd name="T48" fmla="+- 0 2157 2150"/>
                              <a:gd name="T49" fmla="*/ T48 w 9262"/>
                              <a:gd name="T50" fmla="+- 0 577 570"/>
                              <a:gd name="T51" fmla="*/ 577 h 66"/>
                              <a:gd name="T52" fmla="+- 0 2156 2150"/>
                              <a:gd name="T53" fmla="*/ T52 w 9262"/>
                              <a:gd name="T54" fmla="+- 0 628 570"/>
                              <a:gd name="T55" fmla="*/ 628 h 66"/>
                              <a:gd name="T56" fmla="+- 0 11404 2150"/>
                              <a:gd name="T57" fmla="*/ T56 w 9262"/>
                              <a:gd name="T58" fmla="+- 0 628 570"/>
                              <a:gd name="T59" fmla="*/ 628 h 66"/>
                              <a:gd name="T60" fmla="+- 0 11404 2150"/>
                              <a:gd name="T61" fmla="*/ T60 w 9262"/>
                              <a:gd name="T62" fmla="+- 0 627 570"/>
                              <a:gd name="T63" fmla="*/ 627 h 66"/>
                              <a:gd name="T64" fmla="+- 0 2158 2150"/>
                              <a:gd name="T65" fmla="*/ T64 w 9262"/>
                              <a:gd name="T66" fmla="+- 0 625 570"/>
                              <a:gd name="T67" fmla="*/ 625 h 66"/>
                              <a:gd name="T68" fmla="+- 0 2160 2150"/>
                              <a:gd name="T69" fmla="*/ T68 w 9262"/>
                              <a:gd name="T70" fmla="+- 0 580 570"/>
                              <a:gd name="T71" fmla="*/ 580 h 66"/>
                              <a:gd name="T72" fmla="+- 0 2158 2150"/>
                              <a:gd name="T73" fmla="*/ T72 w 9262"/>
                              <a:gd name="T74" fmla="+- 0 578 570"/>
                              <a:gd name="T75" fmla="*/ 578 h 66"/>
                              <a:gd name="T76" fmla="+- 0 11404 2150"/>
                              <a:gd name="T77" fmla="*/ T76 w 9262"/>
                              <a:gd name="T78" fmla="+- 0 577 570"/>
                              <a:gd name="T79" fmla="*/ 577 h 66"/>
                              <a:gd name="T80" fmla="+- 0 2160 2150"/>
                              <a:gd name="T81" fmla="*/ T80 w 9262"/>
                              <a:gd name="T82" fmla="+- 0 625 570"/>
                              <a:gd name="T83" fmla="*/ 625 h 66"/>
                              <a:gd name="T84" fmla="+- 0 2158 2150"/>
                              <a:gd name="T85" fmla="*/ T84 w 9262"/>
                              <a:gd name="T86" fmla="+- 0 627 570"/>
                              <a:gd name="T87" fmla="*/ 627 h 66"/>
                              <a:gd name="T88" fmla="+- 0 2160 2150"/>
                              <a:gd name="T89" fmla="*/ T88 w 9262"/>
                              <a:gd name="T90" fmla="+- 0 625 570"/>
                              <a:gd name="T91" fmla="*/ 625 h 66"/>
                              <a:gd name="T92" fmla="+- 0 2160 2150"/>
                              <a:gd name="T93" fmla="*/ T92 w 9262"/>
                              <a:gd name="T94" fmla="+- 0 625 570"/>
                              <a:gd name="T95" fmla="*/ 625 h 66"/>
                              <a:gd name="T96" fmla="+- 0 11401 2150"/>
                              <a:gd name="T97" fmla="*/ T96 w 9262"/>
                              <a:gd name="T98" fmla="+- 0 627 570"/>
                              <a:gd name="T99" fmla="*/ 627 h 66"/>
                              <a:gd name="T100" fmla="+- 0 11403 2150"/>
                              <a:gd name="T101" fmla="*/ T100 w 9262"/>
                              <a:gd name="T102" fmla="+- 0 578 570"/>
                              <a:gd name="T103" fmla="*/ 578 h 66"/>
                              <a:gd name="T104" fmla="+- 0 11401 2150"/>
                              <a:gd name="T105" fmla="*/ T104 w 9262"/>
                              <a:gd name="T106" fmla="+- 0 627 570"/>
                              <a:gd name="T107" fmla="*/ 627 h 66"/>
                              <a:gd name="T108" fmla="+- 0 11403 2150"/>
                              <a:gd name="T109" fmla="*/ T108 w 9262"/>
                              <a:gd name="T110" fmla="+- 0 625 570"/>
                              <a:gd name="T111" fmla="*/ 625 h 66"/>
                              <a:gd name="T112" fmla="+- 0 11404 2150"/>
                              <a:gd name="T113" fmla="*/ T112 w 9262"/>
                              <a:gd name="T114" fmla="+- 0 580 570"/>
                              <a:gd name="T115" fmla="*/ 580 h 66"/>
                              <a:gd name="T116" fmla="+- 0 11403 2150"/>
                              <a:gd name="T117" fmla="*/ T116 w 9262"/>
                              <a:gd name="T118" fmla="+- 0 578 570"/>
                              <a:gd name="T119" fmla="*/ 578 h 66"/>
                              <a:gd name="T120" fmla="+- 0 11403 2150"/>
                              <a:gd name="T121" fmla="*/ T120 w 9262"/>
                              <a:gd name="T122" fmla="+- 0 625 570"/>
                              <a:gd name="T123" fmla="*/ 625 h 66"/>
                              <a:gd name="T124" fmla="+- 0 11404 2150"/>
                              <a:gd name="T125" fmla="*/ T124 w 9262"/>
                              <a:gd name="T126" fmla="+- 0 627 570"/>
                              <a:gd name="T127" fmla="*/ 627 h 66"/>
                              <a:gd name="T128" fmla="+- 0 2160 2150"/>
                              <a:gd name="T129" fmla="*/ T128 w 9262"/>
                              <a:gd name="T130" fmla="+- 0 578 570"/>
                              <a:gd name="T131" fmla="*/ 578 h 66"/>
                              <a:gd name="T132" fmla="+- 0 2158 2150"/>
                              <a:gd name="T133" fmla="*/ T132 w 9262"/>
                              <a:gd name="T134" fmla="+- 0 580 570"/>
                              <a:gd name="T135" fmla="*/ 580 h 66"/>
                              <a:gd name="T136" fmla="+- 0 2160 2150"/>
                              <a:gd name="T137" fmla="*/ T136 w 9262"/>
                              <a:gd name="T138" fmla="+- 0 578 570"/>
                              <a:gd name="T139" fmla="*/ 578 h 66"/>
                              <a:gd name="T140" fmla="+- 0 2160 2150"/>
                              <a:gd name="T141" fmla="*/ T140 w 9262"/>
                              <a:gd name="T142" fmla="+- 0 578 570"/>
                              <a:gd name="T143" fmla="*/ 578 h 66"/>
                              <a:gd name="T144" fmla="+- 0 11401 2150"/>
                              <a:gd name="T145" fmla="*/ T144 w 9262"/>
                              <a:gd name="T146" fmla="+- 0 580 570"/>
                              <a:gd name="T147" fmla="*/ 580 h 66"/>
                              <a:gd name="T148" fmla="+- 0 11404 2150"/>
                              <a:gd name="T149" fmla="*/ T148 w 9262"/>
                              <a:gd name="T150" fmla="+- 0 578 570"/>
                              <a:gd name="T151" fmla="*/ 578 h 66"/>
                              <a:gd name="T152" fmla="+- 0 11403 2150"/>
                              <a:gd name="T153" fmla="*/ T152 w 9262"/>
                              <a:gd name="T154" fmla="+- 0 580 570"/>
                              <a:gd name="T155" fmla="*/ 580 h 66"/>
                              <a:gd name="T156" fmla="+- 0 11404 2150"/>
                              <a:gd name="T157" fmla="*/ T156 w 9262"/>
                              <a:gd name="T158" fmla="+- 0 578 570"/>
                              <a:gd name="T159" fmla="*/ 57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524BF" id="Grupo 351" o:spid="_x0000_s1026" style="position:absolute;margin-left:103.35pt;margin-top:40.5pt;width:465.4pt;height:3.3pt;z-index:251659264;mso-wrap-distance-left:0;mso-wrap-distance-right:0;mso-position-horizontal-relative:page" coordorigin="2127,570" coordsize="930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">
                <v:line id="Line 59" o:spid="_x0000_s1027" style="position:absolute;visibility:visible;mso-wrap-style:square" from="2155,603" to="11406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" strokeweight=".97083mm"/>
                <v:shape id="AutoShape 60" o:spid="_x0000_s1028" style="position:absolute;left:2150;top:570;width:9262;height:66;visibility:visible;mso-wrap-style:square;v-text-anchor:top" coordsize="926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" path="m5,l2,,,2,,63r2,2l9259,65r2,-2l9261,62,4,62,3,61,3,4,4,3r1,l5,xm9259,l5,r,3l9257,3r1,1l9258,61r-1,1l9261,62r,-60l9259,xm9254,7l7,7,6,58r1,l9254,58r,-1l8,57r,-2l10,55r,-45l8,10,8,8r9246,l9254,7xm10,55r-2,l8,57r2,l10,55xm9251,55l10,55r,2l9251,57r,-2xm9253,8r-2,l9251,57r2,l9253,55r1,l9254,10r-1,l9253,8xm9254,55r-1,l9253,57r1,l9254,55xm10,8l8,8r,2l10,10r,-2xm9251,8l10,8r,2l9251,10r,-2xm9254,8r-1,l9253,10r1,l9254,8xe" stroked="f">
                  <v:path arrowok="t" o:connecttype="custom" o:connectlocs="2,570;0,633;9259,635;9261,632;3,631;4,573;5,570;5,570;9257,573;9258,631;9261,632;9259,570;7,577;6,628;9254,628;9254,627;8,625;10,580;8,578;9254,577;10,625;8,627;10,625;10,625;9251,627;9253,578;9251,627;9253,625;9254,580;9253,578;9253,625;9254,627;10,578;8,580;10,578;10,578;9251,580;9254,578;9253,580;9254,578" o:connectangles="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eastAsia="Arial" w:hAnsi="Arial" w:cs="Arial"/>
          <w:b/>
          <w:lang w:val="es-AR"/>
        </w:rPr>
        <w:t xml:space="preserve">                           </w:t>
      </w:r>
      <w:r w:rsidRPr="00013A0D">
        <w:rPr>
          <w:rFonts w:ascii="Arial" w:eastAsia="Arial" w:hAnsi="Arial" w:cs="Arial"/>
          <w:b/>
          <w:lang w:val="es-AR"/>
        </w:rPr>
        <w:t>CO</w:t>
      </w:r>
      <w:r>
        <w:rPr>
          <w:rFonts w:ascii="Arial" w:eastAsia="Arial" w:hAnsi="Arial" w:cs="Arial"/>
          <w:b/>
          <w:lang w:val="es-AR"/>
        </w:rPr>
        <w:t xml:space="preserve">NVOCATORIA MOVILIDAD PRESENCIAL </w:t>
      </w:r>
      <w:r w:rsidRPr="00013A0D">
        <w:rPr>
          <w:rFonts w:ascii="Arial" w:eastAsia="Arial" w:hAnsi="Arial" w:cs="Arial"/>
          <w:b/>
          <w:lang w:val="es-AR"/>
        </w:rPr>
        <w:t>ESTUDIANTES</w:t>
      </w:r>
    </w:p>
    <w:p w:rsidR="00013A0D" w:rsidRPr="00D04806" w:rsidRDefault="00013A0D" w:rsidP="00013A0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6"/>
          <w:lang w:val="es-AR"/>
        </w:rPr>
      </w:pPr>
    </w:p>
    <w:p w:rsidR="00013A0D" w:rsidRPr="003E00AB" w:rsidRDefault="00013A0D" w:rsidP="00013A0D">
      <w:pPr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after="0" w:line="240" w:lineRule="auto"/>
        <w:ind w:hanging="1240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Datos</w:t>
      </w:r>
      <w:proofErr w:type="spellEnd"/>
      <w:r w:rsidRPr="003E00AB">
        <w:rPr>
          <w:rFonts w:ascii="Arial" w:eastAsia="Arial" w:hAnsi="Arial" w:cs="Arial"/>
          <w:b/>
          <w:spacing w:val="-6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Personales</w:t>
      </w:r>
      <w:proofErr w:type="spellEnd"/>
    </w:p>
    <w:p w:rsidR="00013A0D" w:rsidRPr="003E00AB" w:rsidRDefault="00013A0D" w:rsidP="00013A0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5"/>
      </w:tblGrid>
      <w:tr w:rsidR="00013A0D" w:rsidRPr="003E00AB" w:rsidTr="00013A0D">
        <w:trPr>
          <w:trHeight w:hRule="exact" w:val="542"/>
        </w:trPr>
        <w:tc>
          <w:tcPr>
            <w:tcW w:w="9185" w:type="dxa"/>
          </w:tcPr>
          <w:p w:rsidR="00013A0D" w:rsidRPr="003E00AB" w:rsidRDefault="00013A0D" w:rsidP="00E1387D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t>DATOS PERSONALES DEL ALUMNO</w:t>
            </w:r>
          </w:p>
        </w:tc>
      </w:tr>
      <w:tr w:rsidR="00013A0D" w:rsidRPr="003E00AB" w:rsidTr="00013A0D">
        <w:trPr>
          <w:trHeight w:hRule="exact" w:val="542"/>
        </w:trPr>
        <w:tc>
          <w:tcPr>
            <w:tcW w:w="9185" w:type="dxa"/>
          </w:tcPr>
          <w:p w:rsidR="00013A0D" w:rsidRPr="003E00AB" w:rsidRDefault="00013A0D" w:rsidP="00E1387D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APELLIDOS:</w:t>
            </w:r>
          </w:p>
        </w:tc>
      </w:tr>
      <w:tr w:rsidR="00013A0D" w:rsidRPr="003E00AB" w:rsidTr="00013A0D">
        <w:trPr>
          <w:trHeight w:hRule="exact" w:val="542"/>
        </w:trPr>
        <w:tc>
          <w:tcPr>
            <w:tcW w:w="9185" w:type="dxa"/>
          </w:tcPr>
          <w:p w:rsidR="00013A0D" w:rsidRPr="003E00AB" w:rsidRDefault="00013A0D" w:rsidP="00E1387D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NOMBRES:</w:t>
            </w:r>
          </w:p>
        </w:tc>
      </w:tr>
      <w:tr w:rsidR="00013A0D" w:rsidRPr="003E00AB" w:rsidTr="00013A0D">
        <w:trPr>
          <w:trHeight w:hRule="exact" w:val="542"/>
        </w:trPr>
        <w:tc>
          <w:tcPr>
            <w:tcW w:w="9185" w:type="dxa"/>
          </w:tcPr>
          <w:p w:rsidR="00013A0D" w:rsidRPr="003E00AB" w:rsidRDefault="00013A0D" w:rsidP="00E1387D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TELÉFONO/ CELULAR:</w:t>
            </w:r>
          </w:p>
        </w:tc>
      </w:tr>
      <w:tr w:rsidR="00013A0D" w:rsidRPr="003E00AB" w:rsidTr="00013A0D">
        <w:trPr>
          <w:trHeight w:hRule="exact" w:val="542"/>
        </w:trPr>
        <w:tc>
          <w:tcPr>
            <w:tcW w:w="9185" w:type="dxa"/>
          </w:tcPr>
          <w:p w:rsidR="00013A0D" w:rsidRPr="003E00AB" w:rsidRDefault="00013A0D" w:rsidP="00E1387D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E-MAIL:</w:t>
            </w:r>
          </w:p>
        </w:tc>
      </w:tr>
    </w:tbl>
    <w:p w:rsidR="00013A0D" w:rsidRPr="003E00AB" w:rsidRDefault="00013A0D" w:rsidP="00013A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013A0D" w:rsidRPr="003E00AB" w:rsidRDefault="00013A0D" w:rsidP="00013A0D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lang w:val="en-US"/>
        </w:rPr>
      </w:pPr>
    </w:p>
    <w:p w:rsidR="00013A0D" w:rsidRPr="003E00AB" w:rsidRDefault="00013A0D" w:rsidP="00013A0D">
      <w:pPr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after="0" w:line="240" w:lineRule="auto"/>
        <w:ind w:left="1307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Información</w:t>
      </w:r>
      <w:proofErr w:type="spellEnd"/>
      <w:r w:rsidRPr="003E00AB">
        <w:rPr>
          <w:rFonts w:ascii="Arial" w:eastAsia="Arial" w:hAnsi="Arial" w:cs="Arial"/>
          <w:b/>
          <w:spacing w:val="-11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Académica</w:t>
      </w:r>
      <w:proofErr w:type="spellEnd"/>
    </w:p>
    <w:p w:rsidR="00013A0D" w:rsidRPr="003E00AB" w:rsidRDefault="00013A0D" w:rsidP="00013A0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91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6"/>
      </w:tblGrid>
      <w:tr w:rsidR="00013A0D" w:rsidRPr="003E00AB" w:rsidTr="00013A0D">
        <w:trPr>
          <w:trHeight w:hRule="exact" w:val="508"/>
        </w:trPr>
        <w:tc>
          <w:tcPr>
            <w:tcW w:w="9196" w:type="dxa"/>
          </w:tcPr>
          <w:p w:rsidR="00013A0D" w:rsidRPr="003E00AB" w:rsidRDefault="00013A0D" w:rsidP="00E1387D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DEPARTAMENTO:</w:t>
            </w:r>
          </w:p>
        </w:tc>
      </w:tr>
      <w:tr w:rsidR="00013A0D" w:rsidRPr="003E00AB" w:rsidTr="00013A0D">
        <w:trPr>
          <w:trHeight w:hRule="exact" w:val="508"/>
        </w:trPr>
        <w:tc>
          <w:tcPr>
            <w:tcW w:w="9196" w:type="dxa"/>
          </w:tcPr>
          <w:p w:rsidR="00013A0D" w:rsidRPr="003E00AB" w:rsidRDefault="00013A0D" w:rsidP="00E1387D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CARRERA:</w:t>
            </w:r>
          </w:p>
        </w:tc>
      </w:tr>
    </w:tbl>
    <w:p w:rsidR="00013A0D" w:rsidRDefault="00013A0D" w:rsidP="00013A0D">
      <w:pPr>
        <w:widowControl w:val="0"/>
        <w:autoSpaceDE w:val="0"/>
        <w:autoSpaceDN w:val="0"/>
        <w:spacing w:after="0" w:line="251" w:lineRule="exact"/>
        <w:rPr>
          <w:rFonts w:ascii="Arial" w:eastAsia="Arial" w:hAnsi="Arial" w:cs="Arial"/>
          <w:lang w:val="en-US"/>
        </w:rPr>
      </w:pPr>
    </w:p>
    <w:p w:rsidR="00013A0D" w:rsidRPr="003510C0" w:rsidRDefault="00013A0D" w:rsidP="00013A0D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right="531"/>
        <w:jc w:val="left"/>
        <w:rPr>
          <w:rFonts w:ascii="Arial" w:eastAsia="Arial" w:hAnsi="Arial" w:cs="Arial"/>
          <w:b/>
          <w:lang w:val="es-AR"/>
        </w:rPr>
      </w:pPr>
      <w:r w:rsidRPr="003510C0">
        <w:rPr>
          <w:rFonts w:ascii="Arial" w:eastAsia="Arial" w:hAnsi="Arial" w:cs="Arial"/>
          <w:b/>
          <w:lang w:val="es-AR"/>
        </w:rPr>
        <w:t xml:space="preserve">Información académica. Asignaturas a las que </w:t>
      </w:r>
      <w:r>
        <w:rPr>
          <w:rFonts w:ascii="Arial" w:eastAsia="Arial" w:hAnsi="Arial" w:cs="Arial"/>
          <w:b/>
          <w:lang w:val="es-AR"/>
        </w:rPr>
        <w:t>se postula en la institución de destino. (</w:t>
      </w:r>
      <w:r w:rsidRPr="003510C0">
        <w:rPr>
          <w:rFonts w:ascii="Arial" w:eastAsia="Arial" w:hAnsi="Arial" w:cs="Arial"/>
          <w:b/>
          <w:lang w:val="es-AR"/>
        </w:rPr>
        <w:t>SELECCIONAR LAS MATERIAS CORRESPONDIENTES)</w:t>
      </w:r>
    </w:p>
    <w:p w:rsidR="00013A0D" w:rsidRPr="00D04806" w:rsidRDefault="00013A0D" w:rsidP="00013A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s-AR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496"/>
        <w:gridCol w:w="1997"/>
        <w:gridCol w:w="1991"/>
        <w:gridCol w:w="1992"/>
        <w:gridCol w:w="1164"/>
      </w:tblGrid>
      <w:tr w:rsidR="00013A0D" w:rsidTr="00E1387D">
        <w:tc>
          <w:tcPr>
            <w:tcW w:w="1552" w:type="dxa"/>
            <w:shd w:val="clear" w:color="auto" w:fill="D9D9D9" w:themeFill="background1" w:themeFillShade="D9"/>
          </w:tcPr>
          <w:p w:rsidR="00013A0D" w:rsidRPr="009A2969" w:rsidRDefault="00013A0D" w:rsidP="00E1387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Arial" w:eastAsia="Arial" w:hAnsi="Arial" w:cs="Arial"/>
                <w:lang w:val="es-AR"/>
              </w:rPr>
            </w:pPr>
            <w:r w:rsidRPr="009A2969">
              <w:rPr>
                <w:rFonts w:ascii="Arial" w:eastAsia="Arial" w:hAnsi="Arial" w:cs="Arial"/>
                <w:lang w:val="es-AR"/>
              </w:rPr>
              <w:t>Nombre de la asignatura en UNPAZ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013A0D" w:rsidRPr="009A2969" w:rsidRDefault="00013A0D" w:rsidP="00E1387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Arial" w:eastAsia="Arial" w:hAnsi="Arial" w:cs="Arial"/>
                <w:lang w:val="es-AR"/>
              </w:rPr>
            </w:pPr>
            <w:r w:rsidRPr="009A2969">
              <w:rPr>
                <w:rFonts w:ascii="Arial" w:eastAsia="Arial" w:hAnsi="Arial" w:cs="Arial"/>
                <w:lang w:val="es-AR"/>
              </w:rPr>
              <w:t>Nombre de la asignatura en la Universidad de Desti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13A0D" w:rsidRPr="009A2969" w:rsidRDefault="00013A0D" w:rsidP="00E1387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Arial" w:eastAsia="Arial" w:hAnsi="Arial" w:cs="Arial"/>
                <w:lang w:val="es-AR"/>
              </w:rPr>
            </w:pPr>
            <w:r w:rsidRPr="009A2969">
              <w:rPr>
                <w:rFonts w:ascii="Arial" w:eastAsia="Arial" w:hAnsi="Arial" w:cs="Arial"/>
                <w:lang w:val="es-AR"/>
              </w:rPr>
              <w:t>Programa académico</w:t>
            </w:r>
            <w:r>
              <w:rPr>
                <w:rFonts w:ascii="Arial" w:eastAsia="Arial" w:hAnsi="Arial" w:cs="Arial"/>
                <w:lang w:val="es-AR"/>
              </w:rPr>
              <w:t xml:space="preserve"> de la Universidad de Destin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13A0D" w:rsidRPr="009A2969" w:rsidRDefault="00013A0D" w:rsidP="00E1387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Arial" w:eastAsia="Arial" w:hAnsi="Arial" w:cs="Arial"/>
                <w:lang w:val="es-AR"/>
              </w:rPr>
            </w:pPr>
            <w:r w:rsidRPr="009A2969">
              <w:rPr>
                <w:rFonts w:ascii="Arial" w:eastAsia="Arial" w:hAnsi="Arial" w:cs="Arial"/>
                <w:lang w:val="es-AR"/>
              </w:rPr>
              <w:t>Universida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13A0D" w:rsidRPr="009A2969" w:rsidRDefault="00013A0D" w:rsidP="00E1387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Arial" w:eastAsia="Arial" w:hAnsi="Arial" w:cs="Arial"/>
                <w:lang w:val="es-AR"/>
              </w:rPr>
            </w:pPr>
            <w:r w:rsidRPr="009A2969">
              <w:rPr>
                <w:rFonts w:ascii="Arial" w:eastAsia="Arial" w:hAnsi="Arial" w:cs="Arial"/>
                <w:lang w:val="es-AR"/>
              </w:rPr>
              <w:t>País</w:t>
            </w:r>
          </w:p>
        </w:tc>
      </w:tr>
      <w:tr w:rsidR="00013A0D" w:rsidTr="00E1387D">
        <w:trPr>
          <w:trHeight w:val="570"/>
        </w:trPr>
        <w:tc>
          <w:tcPr>
            <w:tcW w:w="1552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33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26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27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1275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</w:tr>
      <w:tr w:rsidR="00013A0D" w:rsidTr="00E1387D">
        <w:trPr>
          <w:trHeight w:val="564"/>
        </w:trPr>
        <w:tc>
          <w:tcPr>
            <w:tcW w:w="1552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33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26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27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1275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</w:tr>
      <w:tr w:rsidR="00013A0D" w:rsidTr="00E1387D">
        <w:trPr>
          <w:trHeight w:val="558"/>
        </w:trPr>
        <w:tc>
          <w:tcPr>
            <w:tcW w:w="1552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33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26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27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1275" w:type="dxa"/>
          </w:tcPr>
          <w:p w:rsidR="00013A0D" w:rsidRDefault="00013A0D" w:rsidP="00E1387D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</w:tr>
    </w:tbl>
    <w:p w:rsidR="00013A0D" w:rsidRPr="00D04806" w:rsidRDefault="00013A0D" w:rsidP="00013A0D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b/>
          <w:sz w:val="23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3A0D" w:rsidTr="00013A0D">
        <w:tc>
          <w:tcPr>
            <w:tcW w:w="9061" w:type="dxa"/>
          </w:tcPr>
          <w:p w:rsidR="00013A0D" w:rsidRPr="00AF0625" w:rsidRDefault="00013A0D" w:rsidP="00013A0D">
            <w:pPr>
              <w:pStyle w:val="Textoindependiente"/>
              <w:spacing w:before="183" w:line="276" w:lineRule="auto"/>
              <w:ind w:left="284" w:right="169"/>
              <w:jc w:val="both"/>
              <w:rPr>
                <w:b/>
              </w:rPr>
            </w:pPr>
            <w:r w:rsidRPr="00AF0625">
              <w:rPr>
                <w:b/>
              </w:rPr>
              <w:t>CONSIDERACIONES IMPORTANTES: LA ACREDITACIÓN DE LOS CONTENIDOS APROBADOS EN LA UNIVERSIDAD DE DESTINO TIENEN UN TIEMPO DE GESTIÓN ADMINISTRATIVA MAYOR,</w:t>
            </w:r>
            <w:r>
              <w:rPr>
                <w:b/>
              </w:rPr>
              <w:t xml:space="preserve"> POR </w:t>
            </w:r>
            <w:r w:rsidRPr="00AF0625">
              <w:rPr>
                <w:b/>
              </w:rPr>
              <w:t xml:space="preserve">LO QUE DEMORAN EN IMPACTAR EN </w:t>
            </w:r>
            <w:r>
              <w:rPr>
                <w:b/>
              </w:rPr>
              <w:t>EL SIU-GUARANÌ</w:t>
            </w:r>
          </w:p>
          <w:p w:rsidR="00013A0D" w:rsidRDefault="00013A0D" w:rsidP="00013A0D">
            <w:pPr>
              <w:widowControl w:val="0"/>
              <w:autoSpaceDE w:val="0"/>
              <w:autoSpaceDN w:val="0"/>
              <w:spacing w:before="10"/>
              <w:rPr>
                <w:rFonts w:ascii="Arial" w:eastAsia="Arial" w:hAnsi="Arial" w:cs="Arial"/>
                <w:b/>
                <w:sz w:val="18"/>
                <w:lang w:val="es-AR"/>
              </w:rPr>
            </w:pPr>
          </w:p>
        </w:tc>
      </w:tr>
    </w:tbl>
    <w:p w:rsidR="00013A0D" w:rsidRPr="003510C0" w:rsidRDefault="00013A0D" w:rsidP="00013A0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8"/>
          <w:lang w:val="es-AR"/>
        </w:rPr>
      </w:pPr>
    </w:p>
    <w:p w:rsidR="008E3568" w:rsidRPr="003A075B" w:rsidRDefault="008E3568" w:rsidP="00D048D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</w:t>
      </w:r>
      <w:r w:rsidR="002E6925">
        <w:rPr>
          <w:rFonts w:ascii="Arial" w:eastAsia="Calibri" w:hAnsi="Arial" w:cs="Arial"/>
        </w:rPr>
        <w:t xml:space="preserve">                   </w:t>
      </w:r>
      <w:r>
        <w:rPr>
          <w:rFonts w:ascii="Arial" w:eastAsia="Calibri" w:hAnsi="Arial" w:cs="Arial"/>
        </w:rPr>
        <w:t xml:space="preserve">         .</w:t>
      </w:r>
    </w:p>
    <w:p w:rsidR="00013A0D" w:rsidRDefault="00013A0D" w:rsidP="00013A0D">
      <w:pPr>
        <w:pStyle w:val="NormalWeb"/>
        <w:spacing w:after="0"/>
        <w:jc w:val="center"/>
        <w:rPr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COMPROMISO DE RESPONSABILIDAD</w:t>
      </w:r>
    </w:p>
    <w:p w:rsidR="00013A0D" w:rsidRDefault="00013A0D" w:rsidP="00013A0D">
      <w:pPr>
        <w:pStyle w:val="NormalWeb"/>
        <w:spacing w:after="0" w:line="360" w:lineRule="auto"/>
        <w:jc w:val="both"/>
        <w:rPr>
          <w:lang w:val="es-ES"/>
        </w:rPr>
      </w:pPr>
      <w:r>
        <w:rPr>
          <w:lang w:val="es-ES"/>
        </w:rPr>
        <w:t>………………………………………………</w:t>
      </w:r>
      <w:r>
        <w:rPr>
          <w:rFonts w:ascii="Arial" w:hAnsi="Arial" w:cs="Arial"/>
          <w:lang w:val="es-ES"/>
        </w:rPr>
        <w:t>, DNI ……………………en carácter de estudiante seleccionado/a para realizar el intercambio académico “</w:t>
      </w:r>
      <w:r>
        <w:rPr>
          <w:rFonts w:ascii="Arial" w:eastAsia="Arial" w:hAnsi="Arial" w:cs="Arial"/>
          <w:b/>
        </w:rPr>
        <w:t>MOVILIDAD PRESENCIAL ESTUDIANTES</w:t>
      </w:r>
      <w:r>
        <w:rPr>
          <w:rFonts w:ascii="Arial" w:hAnsi="Arial" w:cs="Arial"/>
          <w:lang w:val="es-ES"/>
        </w:rPr>
        <w:t>” asumo el compromiso y tomo la responsabilidad de la beca otorgada, cumpliendo con los requisitos de finalización y criterios de regularidad de la cursada durante el segundo semestre.</w:t>
      </w:r>
    </w:p>
    <w:p w:rsidR="00013A0D" w:rsidRDefault="00013A0D" w:rsidP="00013A0D">
      <w:pPr>
        <w:pStyle w:val="NormalWeb"/>
        <w:spacing w:after="0" w:line="360" w:lineRule="auto"/>
        <w:rPr>
          <w:lang w:val="es-ES"/>
        </w:rPr>
      </w:pPr>
    </w:p>
    <w:p w:rsidR="00013A0D" w:rsidRDefault="00013A0D" w:rsidP="00013A0D">
      <w:pPr>
        <w:pStyle w:val="NormalWeb"/>
        <w:spacing w:after="0" w:line="360" w:lineRule="auto"/>
        <w:rPr>
          <w:lang w:val="es-ES"/>
        </w:rPr>
      </w:pPr>
      <w:r>
        <w:rPr>
          <w:rFonts w:ascii="Arial" w:hAnsi="Arial" w:cs="Arial"/>
          <w:lang w:val="es-ES"/>
        </w:rPr>
        <w:t>FIRMA Y ACLARACIÓN</w:t>
      </w:r>
    </w:p>
    <w:p w:rsidR="00013A0D" w:rsidRDefault="00013A0D" w:rsidP="00013A0D">
      <w:pPr>
        <w:pStyle w:val="NormalWeb"/>
        <w:spacing w:after="0" w:line="360" w:lineRule="auto"/>
        <w:rPr>
          <w:lang w:val="es-ES"/>
        </w:rPr>
      </w:pPr>
    </w:p>
    <w:p w:rsidR="00013A0D" w:rsidRDefault="00013A0D" w:rsidP="00013A0D">
      <w:pPr>
        <w:pStyle w:val="NormalWeb"/>
        <w:spacing w:after="0" w:line="360" w:lineRule="auto"/>
        <w:rPr>
          <w:lang w:val="es-ES"/>
        </w:rPr>
      </w:pPr>
      <w:r>
        <w:rPr>
          <w:rFonts w:ascii="Arial" w:hAnsi="Arial" w:cs="Arial"/>
          <w:lang w:val="es-ES"/>
        </w:rPr>
        <w:t>FECHA</w:t>
      </w:r>
    </w:p>
    <w:p w:rsidR="00512E7E" w:rsidRDefault="00512E7E" w:rsidP="00013A0D">
      <w:pPr>
        <w:spacing w:after="0" w:line="240" w:lineRule="auto"/>
        <w:jc w:val="both"/>
        <w:rPr>
          <w:rFonts w:ascii="Arial" w:eastAsia="Calibri" w:hAnsi="Arial" w:cs="Arial"/>
        </w:rPr>
      </w:pPr>
      <w:bookmarkStart w:id="2" w:name="_GoBack"/>
      <w:bookmarkEnd w:id="2"/>
    </w:p>
    <w:p w:rsidR="00F23FAF" w:rsidRDefault="00F23FAF" w:rsidP="00F23F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7EB" w:rsidRPr="00B74C2D" w:rsidRDefault="00EA07EB" w:rsidP="00F23FAF">
      <w:pPr>
        <w:rPr>
          <w:strike/>
        </w:rPr>
      </w:pPr>
    </w:p>
    <w:sectPr w:rsidR="00EA07EB" w:rsidRPr="00B74C2D" w:rsidSect="00013A0D">
      <w:headerReference w:type="default" r:id="rId8"/>
      <w:footerReference w:type="even" r:id="rId9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8F" w:rsidRDefault="00B60A8F" w:rsidP="005C13E6">
      <w:pPr>
        <w:spacing w:after="0" w:line="240" w:lineRule="auto"/>
      </w:pPr>
      <w:r>
        <w:separator/>
      </w:r>
    </w:p>
  </w:endnote>
  <w:endnote w:type="continuationSeparator" w:id="0">
    <w:p w:rsidR="00B60A8F" w:rsidRDefault="00B60A8F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MT">
    <w:altName w:val="Times New Roman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8F" w:rsidRDefault="00B60A8F" w:rsidP="005C13E6">
      <w:pPr>
        <w:spacing w:after="0" w:line="240" w:lineRule="auto"/>
      </w:pPr>
      <w:r>
        <w:separator/>
      </w:r>
    </w:p>
  </w:footnote>
  <w:footnote w:type="continuationSeparator" w:id="0">
    <w:p w:rsidR="00B60A8F" w:rsidRDefault="00B60A8F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1E45D2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695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95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21B" w:rsidRPr="00AF5EFA" w:rsidRDefault="00E5221B" w:rsidP="00E5221B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13C2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5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" filled="f" stroked="f">
              <v:textbox style="mso-fit-shape-to-text:t">
                <w:txbxContent>
                  <w:p w:rsidR="00E5221B" w:rsidRPr="00AF5EFA" w:rsidRDefault="00E5221B" w:rsidP="00E5221B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1E45D2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E385CA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" strokecolor="#1c83a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F17140"/>
    <w:multiLevelType w:val="hybridMultilevel"/>
    <w:tmpl w:val="015438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264"/>
    <w:multiLevelType w:val="hybridMultilevel"/>
    <w:tmpl w:val="CA884B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006A"/>
    <w:multiLevelType w:val="hybridMultilevel"/>
    <w:tmpl w:val="D9E002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F4655"/>
    <w:multiLevelType w:val="multilevel"/>
    <w:tmpl w:val="CF0A32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440D5D"/>
    <w:multiLevelType w:val="hybridMultilevel"/>
    <w:tmpl w:val="CF6AD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D0682"/>
    <w:multiLevelType w:val="hybridMultilevel"/>
    <w:tmpl w:val="7DA21DA4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7" w15:restartNumberingAfterBreak="0">
    <w:nsid w:val="5DE43F68"/>
    <w:multiLevelType w:val="hybridMultilevel"/>
    <w:tmpl w:val="6396D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13A0D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4B5C"/>
    <w:rsid w:val="000B4BEC"/>
    <w:rsid w:val="000B655E"/>
    <w:rsid w:val="000C4A75"/>
    <w:rsid w:val="000C6969"/>
    <w:rsid w:val="000E3930"/>
    <w:rsid w:val="000F6B7A"/>
    <w:rsid w:val="00106D3D"/>
    <w:rsid w:val="00113E2E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316"/>
    <w:rsid w:val="00170950"/>
    <w:rsid w:val="00170D95"/>
    <w:rsid w:val="001942FD"/>
    <w:rsid w:val="001A303F"/>
    <w:rsid w:val="001C04F2"/>
    <w:rsid w:val="001D0241"/>
    <w:rsid w:val="001D3704"/>
    <w:rsid w:val="001E45D2"/>
    <w:rsid w:val="001E5ADC"/>
    <w:rsid w:val="001F2005"/>
    <w:rsid w:val="001F552C"/>
    <w:rsid w:val="002013B8"/>
    <w:rsid w:val="00202A2D"/>
    <w:rsid w:val="00206D30"/>
    <w:rsid w:val="002074B8"/>
    <w:rsid w:val="002101F5"/>
    <w:rsid w:val="00217C52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73006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4D4D"/>
    <w:rsid w:val="002E6925"/>
    <w:rsid w:val="002E6984"/>
    <w:rsid w:val="002F27AB"/>
    <w:rsid w:val="00320DF5"/>
    <w:rsid w:val="00327D2F"/>
    <w:rsid w:val="003346D0"/>
    <w:rsid w:val="00335AF6"/>
    <w:rsid w:val="0033727A"/>
    <w:rsid w:val="00342A57"/>
    <w:rsid w:val="003506A9"/>
    <w:rsid w:val="00357CCD"/>
    <w:rsid w:val="00370FA1"/>
    <w:rsid w:val="00377094"/>
    <w:rsid w:val="003837BE"/>
    <w:rsid w:val="0038465B"/>
    <w:rsid w:val="003848D1"/>
    <w:rsid w:val="003873B3"/>
    <w:rsid w:val="00391930"/>
    <w:rsid w:val="00396759"/>
    <w:rsid w:val="003A075B"/>
    <w:rsid w:val="003A539F"/>
    <w:rsid w:val="003A7976"/>
    <w:rsid w:val="003B1D9B"/>
    <w:rsid w:val="003B5817"/>
    <w:rsid w:val="003B5B90"/>
    <w:rsid w:val="003B6C75"/>
    <w:rsid w:val="003D7878"/>
    <w:rsid w:val="003F3DAD"/>
    <w:rsid w:val="00401025"/>
    <w:rsid w:val="0040355C"/>
    <w:rsid w:val="004070B3"/>
    <w:rsid w:val="00411D17"/>
    <w:rsid w:val="004153C9"/>
    <w:rsid w:val="00421B14"/>
    <w:rsid w:val="004240E7"/>
    <w:rsid w:val="0043413A"/>
    <w:rsid w:val="00436A64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345F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600D47"/>
    <w:rsid w:val="0060700A"/>
    <w:rsid w:val="006114B6"/>
    <w:rsid w:val="00611F7F"/>
    <w:rsid w:val="00621712"/>
    <w:rsid w:val="00621FCF"/>
    <w:rsid w:val="0062769E"/>
    <w:rsid w:val="0063393C"/>
    <w:rsid w:val="006434B5"/>
    <w:rsid w:val="006454BC"/>
    <w:rsid w:val="00647F06"/>
    <w:rsid w:val="006664A5"/>
    <w:rsid w:val="00681F1F"/>
    <w:rsid w:val="006836FF"/>
    <w:rsid w:val="00687075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64776"/>
    <w:rsid w:val="00776252"/>
    <w:rsid w:val="0078103C"/>
    <w:rsid w:val="007824D3"/>
    <w:rsid w:val="00790CC1"/>
    <w:rsid w:val="00794094"/>
    <w:rsid w:val="007A04F3"/>
    <w:rsid w:val="007A111B"/>
    <w:rsid w:val="007A36BE"/>
    <w:rsid w:val="007A4DF7"/>
    <w:rsid w:val="007C1BC9"/>
    <w:rsid w:val="007C1D27"/>
    <w:rsid w:val="007C26B7"/>
    <w:rsid w:val="007C2D05"/>
    <w:rsid w:val="007F1984"/>
    <w:rsid w:val="007F20E4"/>
    <w:rsid w:val="007F39D0"/>
    <w:rsid w:val="007F3F5B"/>
    <w:rsid w:val="007F57D7"/>
    <w:rsid w:val="00806220"/>
    <w:rsid w:val="008140EA"/>
    <w:rsid w:val="0081410C"/>
    <w:rsid w:val="0082203F"/>
    <w:rsid w:val="00831E24"/>
    <w:rsid w:val="00835653"/>
    <w:rsid w:val="00835E22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4164A"/>
    <w:rsid w:val="00941862"/>
    <w:rsid w:val="00954862"/>
    <w:rsid w:val="00976A36"/>
    <w:rsid w:val="009A51BB"/>
    <w:rsid w:val="009B5C04"/>
    <w:rsid w:val="009B7955"/>
    <w:rsid w:val="009C3366"/>
    <w:rsid w:val="009C5676"/>
    <w:rsid w:val="009D503A"/>
    <w:rsid w:val="009D785F"/>
    <w:rsid w:val="009E1241"/>
    <w:rsid w:val="009E3CF1"/>
    <w:rsid w:val="009E5891"/>
    <w:rsid w:val="009E6FCC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27347"/>
    <w:rsid w:val="00A42C6D"/>
    <w:rsid w:val="00A46B11"/>
    <w:rsid w:val="00A53ABE"/>
    <w:rsid w:val="00A66DB7"/>
    <w:rsid w:val="00A72C74"/>
    <w:rsid w:val="00A746B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A8F"/>
    <w:rsid w:val="00B60B29"/>
    <w:rsid w:val="00B67CFB"/>
    <w:rsid w:val="00B74C2D"/>
    <w:rsid w:val="00B761E9"/>
    <w:rsid w:val="00B8035F"/>
    <w:rsid w:val="00B86673"/>
    <w:rsid w:val="00B86829"/>
    <w:rsid w:val="00B91A2D"/>
    <w:rsid w:val="00BB2252"/>
    <w:rsid w:val="00BC0876"/>
    <w:rsid w:val="00BC38C1"/>
    <w:rsid w:val="00BC5220"/>
    <w:rsid w:val="00BC566D"/>
    <w:rsid w:val="00BD280A"/>
    <w:rsid w:val="00BD638B"/>
    <w:rsid w:val="00BE7BE6"/>
    <w:rsid w:val="00C0508E"/>
    <w:rsid w:val="00C078DC"/>
    <w:rsid w:val="00C10D3E"/>
    <w:rsid w:val="00C110AD"/>
    <w:rsid w:val="00C15B43"/>
    <w:rsid w:val="00C4727A"/>
    <w:rsid w:val="00C50DBF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94F10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048DE"/>
    <w:rsid w:val="00D26973"/>
    <w:rsid w:val="00D36D9B"/>
    <w:rsid w:val="00D40B81"/>
    <w:rsid w:val="00D51F12"/>
    <w:rsid w:val="00D62EF2"/>
    <w:rsid w:val="00D7082A"/>
    <w:rsid w:val="00D7707B"/>
    <w:rsid w:val="00D86707"/>
    <w:rsid w:val="00D86B7E"/>
    <w:rsid w:val="00D94140"/>
    <w:rsid w:val="00D94CD8"/>
    <w:rsid w:val="00DA48F5"/>
    <w:rsid w:val="00DB086A"/>
    <w:rsid w:val="00DB305B"/>
    <w:rsid w:val="00DB5B90"/>
    <w:rsid w:val="00DB6214"/>
    <w:rsid w:val="00DC068E"/>
    <w:rsid w:val="00DD4F81"/>
    <w:rsid w:val="00DD5202"/>
    <w:rsid w:val="00DE71C3"/>
    <w:rsid w:val="00DF17CB"/>
    <w:rsid w:val="00DF6E74"/>
    <w:rsid w:val="00DF7AC5"/>
    <w:rsid w:val="00E02A29"/>
    <w:rsid w:val="00E06CD0"/>
    <w:rsid w:val="00E06CDC"/>
    <w:rsid w:val="00E07906"/>
    <w:rsid w:val="00E10A29"/>
    <w:rsid w:val="00E13C0F"/>
    <w:rsid w:val="00E155F9"/>
    <w:rsid w:val="00E170DC"/>
    <w:rsid w:val="00E17C4A"/>
    <w:rsid w:val="00E17D4E"/>
    <w:rsid w:val="00E20F8E"/>
    <w:rsid w:val="00E36070"/>
    <w:rsid w:val="00E36E4E"/>
    <w:rsid w:val="00E5221B"/>
    <w:rsid w:val="00E5470B"/>
    <w:rsid w:val="00E76011"/>
    <w:rsid w:val="00E76C26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30C4"/>
    <w:rsid w:val="00ED70B2"/>
    <w:rsid w:val="00EE5528"/>
    <w:rsid w:val="00EF33BD"/>
    <w:rsid w:val="00EF67D8"/>
    <w:rsid w:val="00EF6EA7"/>
    <w:rsid w:val="00EF6F8F"/>
    <w:rsid w:val="00F03DC7"/>
    <w:rsid w:val="00F23845"/>
    <w:rsid w:val="00F23FAF"/>
    <w:rsid w:val="00F33117"/>
    <w:rsid w:val="00F35305"/>
    <w:rsid w:val="00F363C2"/>
    <w:rsid w:val="00F502A7"/>
    <w:rsid w:val="00F57307"/>
    <w:rsid w:val="00F615E7"/>
    <w:rsid w:val="00F72568"/>
    <w:rsid w:val="00F93051"/>
    <w:rsid w:val="00F9435F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7DA59"/>
  <w15:docId w15:val="{11885FE1-625B-9A4A-8019-7B041C5C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semiHidden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  <w:style w:type="character" w:styleId="Hipervnculo">
    <w:name w:val="Hyperlink"/>
    <w:basedOn w:val="Fuentedeprrafopredeter"/>
    <w:uiPriority w:val="99"/>
    <w:unhideWhenUsed/>
    <w:rsid w:val="00C94F1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082A"/>
    <w:pPr>
      <w:ind w:left="720"/>
      <w:contextualSpacing/>
    </w:pPr>
  </w:style>
  <w:style w:type="paragraph" w:customStyle="1" w:styleId="Ttulo1">
    <w:name w:val="Título1"/>
    <w:basedOn w:val="Normal"/>
    <w:next w:val="Normal"/>
    <w:rsid w:val="00ED30C4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zh-CN"/>
    </w:rPr>
  </w:style>
  <w:style w:type="paragraph" w:customStyle="1" w:styleId="Prrafodelista1">
    <w:name w:val="Párrafo de lista1"/>
    <w:basedOn w:val="Normal"/>
    <w:rsid w:val="00ED30C4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qFormat/>
    <w:rsid w:val="00E76C26"/>
    <w:pPr>
      <w:suppressAutoHyphens/>
      <w:spacing w:after="160" w:line="252" w:lineRule="auto"/>
      <w:jc w:val="both"/>
      <w:textAlignment w:val="baseline"/>
    </w:pPr>
    <w:rPr>
      <w:rFonts w:ascii="Liberation Serif" w:eastAsia="Times New Roman" w:hAnsi="Liberation Serif" w:cs="Liberation Serif"/>
      <w:kern w:val="2"/>
      <w:sz w:val="23"/>
      <w:lang w:val="es-AR" w:eastAsia="zh-CN"/>
    </w:rPr>
  </w:style>
  <w:style w:type="table" w:styleId="Tablaconcuadrcula">
    <w:name w:val="Table Grid"/>
    <w:basedOn w:val="Tablanormal"/>
    <w:uiPriority w:val="59"/>
    <w:rsid w:val="00E76C2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E692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13A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13A0D"/>
    <w:pPr>
      <w:widowControl w:val="0"/>
      <w:autoSpaceDE w:val="0"/>
      <w:autoSpaceDN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3A0D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F21C-4D59-4645-83BA-21CF7FFE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</dc:creator>
  <cp:lastModifiedBy>Ignacio Castillo</cp:lastModifiedBy>
  <cp:revision>2</cp:revision>
  <cp:lastPrinted>2020-01-03T17:26:00Z</cp:lastPrinted>
  <dcterms:created xsi:type="dcterms:W3CDTF">2023-10-12T15:39:00Z</dcterms:created>
  <dcterms:modified xsi:type="dcterms:W3CDTF">2023-10-12T15:39:00Z</dcterms:modified>
</cp:coreProperties>
</file>